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B0" w:rsidRDefault="003D7BB0" w:rsidP="00D64142">
      <w:pPr>
        <w:pStyle w:val="a3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06450"/>
            <wp:effectExtent l="0" t="0" r="3175" b="0"/>
            <wp:docPr id="1" name="Рисунок 1" descr="E:\Елена Николаевна\мама 8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Елена Николаевна\мама 8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E4" w:rsidRDefault="003D7BB0">
      <w:pPr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D64142" w:rsidRPr="00B93F6F" w:rsidRDefault="00D64142" w:rsidP="00D64142">
      <w:pPr>
        <w:pStyle w:val="a3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  <w:r w:rsidRPr="00B93F6F">
        <w:rPr>
          <w:rFonts w:ascii="Times New Roman" w:eastAsia="Cambria" w:hAnsi="Times New Roman" w:cs="Times New Roman"/>
          <w:b/>
          <w:sz w:val="24"/>
          <w:szCs w:val="24"/>
        </w:rPr>
        <w:t>Пояснительная записка</w:t>
      </w:r>
    </w:p>
    <w:p w:rsidR="00D64142" w:rsidRPr="00224B13" w:rsidRDefault="00D64142" w:rsidP="00D64142">
      <w:pPr>
        <w:pStyle w:val="a3"/>
        <w:rPr>
          <w:rFonts w:ascii="Times New Roman" w:eastAsia="Cambria" w:hAnsi="Times New Roman" w:cs="Times New Roman"/>
          <w:sz w:val="24"/>
          <w:szCs w:val="24"/>
        </w:rPr>
      </w:pPr>
      <w:r w:rsidRPr="00224B13">
        <w:rPr>
          <w:rFonts w:ascii="Times New Roman" w:eastAsia="Cambria" w:hAnsi="Times New Roman" w:cs="Times New Roman"/>
          <w:sz w:val="24"/>
          <w:szCs w:val="24"/>
        </w:rPr>
        <w:t xml:space="preserve">    Рабочая  программа  вн</w:t>
      </w:r>
      <w:r>
        <w:rPr>
          <w:rFonts w:ascii="Times New Roman" w:eastAsia="Cambria" w:hAnsi="Times New Roman" w:cs="Times New Roman"/>
          <w:sz w:val="24"/>
          <w:szCs w:val="24"/>
        </w:rPr>
        <w:t>еурочной деятельности   «Знатоки потребительского права» составлена основе:</w:t>
      </w:r>
    </w:p>
    <w:p w:rsidR="00D64142" w:rsidRPr="00224B13" w:rsidRDefault="00D83741" w:rsidP="00D64142">
      <w:pPr>
        <w:pStyle w:val="a3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- Федерального </w:t>
      </w:r>
      <w:r w:rsidR="00D64142" w:rsidRPr="00224B13">
        <w:rPr>
          <w:rFonts w:ascii="Times New Roman" w:eastAsia="Cambria" w:hAnsi="Times New Roman" w:cs="Times New Roman"/>
          <w:sz w:val="24"/>
          <w:szCs w:val="24"/>
        </w:rPr>
        <w:t xml:space="preserve"> государственного стандарта среднего общего образования.</w:t>
      </w:r>
    </w:p>
    <w:p w:rsidR="00D64142" w:rsidRPr="00224B13" w:rsidRDefault="00D64142" w:rsidP="00D64142">
      <w:pPr>
        <w:pStyle w:val="a3"/>
        <w:rPr>
          <w:rFonts w:ascii="Times New Roman" w:eastAsia="Cambria" w:hAnsi="Times New Roman" w:cs="Times New Roman"/>
          <w:sz w:val="24"/>
          <w:szCs w:val="24"/>
        </w:rPr>
      </w:pPr>
      <w:r w:rsidRPr="00224B13">
        <w:rPr>
          <w:rFonts w:ascii="Times New Roman" w:eastAsia="Cambria" w:hAnsi="Times New Roman" w:cs="Times New Roman"/>
          <w:sz w:val="24"/>
          <w:szCs w:val="24"/>
        </w:rPr>
        <w:t>- Примерной программы по праву.</w:t>
      </w:r>
    </w:p>
    <w:p w:rsidR="00D64142" w:rsidRPr="00224B13" w:rsidRDefault="00D64142" w:rsidP="00D64142">
      <w:pPr>
        <w:pStyle w:val="a3"/>
        <w:rPr>
          <w:rFonts w:ascii="Times New Roman" w:eastAsia="Cambria" w:hAnsi="Times New Roman" w:cs="Times New Roman"/>
          <w:sz w:val="24"/>
          <w:szCs w:val="24"/>
        </w:rPr>
      </w:pPr>
      <w:r w:rsidRPr="00224B13">
        <w:rPr>
          <w:rFonts w:ascii="Times New Roman" w:eastAsia="Cambria" w:hAnsi="Times New Roman" w:cs="Times New Roman"/>
          <w:sz w:val="24"/>
          <w:szCs w:val="24"/>
        </w:rPr>
        <w:t>- Основной обр</w:t>
      </w:r>
      <w:r w:rsidR="00BB5636">
        <w:rPr>
          <w:rFonts w:ascii="Times New Roman" w:eastAsia="Cambria" w:hAnsi="Times New Roman" w:cs="Times New Roman"/>
          <w:sz w:val="24"/>
          <w:szCs w:val="24"/>
        </w:rPr>
        <w:t xml:space="preserve">азовательной программы среднего </w:t>
      </w:r>
      <w:r w:rsidRPr="00224B13">
        <w:rPr>
          <w:rFonts w:ascii="Times New Roman" w:eastAsia="Cambria" w:hAnsi="Times New Roman" w:cs="Times New Roman"/>
          <w:sz w:val="24"/>
          <w:szCs w:val="24"/>
        </w:rPr>
        <w:t xml:space="preserve"> общего образования  МАОУ «Экономическая гимназия». </w:t>
      </w:r>
    </w:p>
    <w:p w:rsidR="00D64142" w:rsidRPr="00224B13" w:rsidRDefault="00D64142" w:rsidP="00D64142">
      <w:pPr>
        <w:pStyle w:val="a3"/>
        <w:rPr>
          <w:rFonts w:ascii="Times New Roman" w:eastAsia="Cambria" w:hAnsi="Times New Roman" w:cs="Times New Roman"/>
          <w:sz w:val="24"/>
          <w:szCs w:val="24"/>
        </w:rPr>
      </w:pPr>
      <w:r w:rsidRPr="00224B13">
        <w:rPr>
          <w:rFonts w:ascii="Times New Roman" w:eastAsia="Cambria" w:hAnsi="Times New Roman" w:cs="Times New Roman"/>
          <w:sz w:val="24"/>
          <w:szCs w:val="24"/>
        </w:rPr>
        <w:t>- Авторской программы «Основы потребительских знаний</w:t>
      </w:r>
      <w:proofErr w:type="gramStart"/>
      <w:r w:rsidRPr="00224B13">
        <w:rPr>
          <w:rFonts w:ascii="Times New Roman" w:eastAsia="Cambria" w:hAnsi="Times New Roman" w:cs="Times New Roman"/>
          <w:sz w:val="24"/>
          <w:szCs w:val="24"/>
        </w:rPr>
        <w:t>»(</w:t>
      </w:r>
      <w:proofErr w:type="gramEnd"/>
      <w:r w:rsidRPr="00224B13">
        <w:rPr>
          <w:rFonts w:ascii="Times New Roman" w:eastAsia="Cambria" w:hAnsi="Times New Roman" w:cs="Times New Roman"/>
          <w:sz w:val="24"/>
          <w:szCs w:val="24"/>
        </w:rPr>
        <w:t xml:space="preserve">авторы- </w:t>
      </w:r>
      <w:proofErr w:type="spellStart"/>
      <w:r w:rsidRPr="00224B13">
        <w:rPr>
          <w:rFonts w:ascii="Times New Roman" w:eastAsia="Cambria" w:hAnsi="Times New Roman" w:cs="Times New Roman"/>
          <w:sz w:val="24"/>
          <w:szCs w:val="24"/>
        </w:rPr>
        <w:t>П.В.Крючкова</w:t>
      </w:r>
      <w:proofErr w:type="spellEnd"/>
      <w:r w:rsidRPr="00224B13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224B13">
        <w:rPr>
          <w:rFonts w:ascii="Times New Roman" w:eastAsia="Cambria" w:hAnsi="Times New Roman" w:cs="Times New Roman"/>
          <w:sz w:val="24"/>
          <w:szCs w:val="24"/>
        </w:rPr>
        <w:t>Е.В.Кузнецова</w:t>
      </w:r>
      <w:proofErr w:type="spellEnd"/>
      <w:r w:rsidRPr="00224B13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224B13">
        <w:rPr>
          <w:rFonts w:ascii="Times New Roman" w:eastAsia="Cambria" w:hAnsi="Times New Roman" w:cs="Times New Roman"/>
          <w:sz w:val="24"/>
          <w:szCs w:val="24"/>
        </w:rPr>
        <w:t>А.Н.Фонтанова</w:t>
      </w:r>
      <w:proofErr w:type="spellEnd"/>
      <w:r w:rsidRPr="00224B13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224B13">
        <w:rPr>
          <w:rFonts w:ascii="Times New Roman" w:eastAsia="Cambria" w:hAnsi="Times New Roman" w:cs="Times New Roman"/>
          <w:sz w:val="24"/>
          <w:szCs w:val="24"/>
        </w:rPr>
        <w:t>Конф</w:t>
      </w:r>
      <w:proofErr w:type="spellEnd"/>
      <w:r w:rsidRPr="00224B13">
        <w:rPr>
          <w:rFonts w:ascii="Times New Roman" w:eastAsia="Cambria" w:hAnsi="Times New Roman" w:cs="Times New Roman"/>
          <w:sz w:val="24"/>
          <w:szCs w:val="24"/>
        </w:rPr>
        <w:t xml:space="preserve"> ОП)</w:t>
      </w:r>
    </w:p>
    <w:p w:rsidR="00D64142" w:rsidRPr="00651673" w:rsidRDefault="00D64142" w:rsidP="00D64142">
      <w:pPr>
        <w:pStyle w:val="a3"/>
        <w:rPr>
          <w:rFonts w:asciiTheme="majorHAnsi" w:eastAsia="Cambria" w:hAnsiTheme="majorHAnsi"/>
        </w:rPr>
      </w:pPr>
    </w:p>
    <w:p w:rsidR="00D64142" w:rsidRPr="00C7102D" w:rsidRDefault="00D64142" w:rsidP="00D641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7102D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C7102D">
        <w:rPr>
          <w:rFonts w:ascii="Times New Roman" w:hAnsi="Times New Roman" w:cs="Times New Roman"/>
          <w:sz w:val="24"/>
          <w:szCs w:val="24"/>
        </w:rPr>
        <w:t xml:space="preserve">. Каждый человек, кем бы он ни был, является в первую очередь потребителем. Все мы приобретаем товары и услуги для своего личного пользования. В условиях рыночной экономики, потребитель главное лицо на рынке товаров и услуг. </w:t>
      </w:r>
      <w:proofErr w:type="gramStart"/>
      <w:r w:rsidRPr="00C7102D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Pr="00C7102D">
        <w:rPr>
          <w:rFonts w:ascii="Times New Roman" w:hAnsi="Times New Roman" w:cs="Times New Roman"/>
          <w:sz w:val="24"/>
          <w:szCs w:val="24"/>
        </w:rPr>
        <w:t xml:space="preserve"> не знающий своих прав, (в том числе и потребительских) не может в современных условиях жить нормальной жизнью, уважать себя и добиваться уважения окружающих.</w:t>
      </w:r>
    </w:p>
    <w:p w:rsidR="00D64142" w:rsidRPr="0062579B" w:rsidRDefault="00D64142" w:rsidP="00D641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7102D">
        <w:rPr>
          <w:rFonts w:ascii="Times New Roman" w:eastAsia="Times New Roman" w:hAnsi="Times New Roman" w:cs="Times New Roman"/>
          <w:color w:val="8064A2" w:themeColor="accent4"/>
          <w:sz w:val="24"/>
          <w:szCs w:val="24"/>
        </w:rPr>
        <w:t xml:space="preserve">    </w:t>
      </w:r>
      <w:r w:rsidRPr="0062579B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ажность и актуальность формирования потребительских знаний у подростков с целью их экономического образования и социальной адаптации ни у кого не вызывает сомнения. Начинать это образование лучше всего со школьной скамьи, потому что школу детям трудно заподозрить в необъективности – в отличие от производителей и продавцов она не является заинтересованной стороной в продвижении потребительской информации разного рода. При этом нужно иметь в виду, что современные школьники с каждым годом все раньше переходят от пассивного наблюдения к активному участию в потребительских ситуациях. Чтобы подросток мог чувствовать себя достойно и свободно даже в самых неблагоприятных обстоятельствах повседневной жизни, важно научить его азам рационального экономического поведения. </w:t>
      </w:r>
    </w:p>
    <w:p w:rsidR="00D64142" w:rsidRPr="0062579B" w:rsidRDefault="00D64142" w:rsidP="00D641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2579B">
        <w:rPr>
          <w:rFonts w:ascii="Times New Roman" w:eastAsia="Times New Roman" w:hAnsi="Times New Roman" w:cs="Times New Roman"/>
          <w:sz w:val="24"/>
          <w:szCs w:val="24"/>
        </w:rPr>
        <w:t xml:space="preserve">        Грамотный потребитель </w:t>
      </w:r>
      <w:proofErr w:type="gramStart"/>
      <w:r w:rsidRPr="0062579B">
        <w:rPr>
          <w:rFonts w:ascii="Times New Roman" w:eastAsia="Times New Roman" w:hAnsi="Times New Roman" w:cs="Times New Roman"/>
          <w:sz w:val="24"/>
          <w:szCs w:val="24"/>
        </w:rPr>
        <w:t>должен</w:t>
      </w:r>
      <w:proofErr w:type="gramEnd"/>
      <w:r w:rsidRPr="0062579B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уверенно чувствовать себя в мире новых экономических понятий, знать  свои права, а главное – уметь защитить себя в случае их нарушения, знать, в какие органы обратиться за консультацией; если не помогает досудебный порядок разрешения спора, не бояться обратиться в суд. Он должен четко усвоить схему принятия решения о покупке – знать, где найти информацию о товарах и услугах, как сравнить конкурирующие марки, определить предпочтительные для себя места продажи, уметь оформить сделку. Кроме того, он должен </w:t>
      </w:r>
      <w:proofErr w:type="gramStart"/>
      <w:r w:rsidRPr="0062579B">
        <w:rPr>
          <w:rFonts w:ascii="Times New Roman" w:eastAsia="Times New Roman" w:hAnsi="Times New Roman" w:cs="Times New Roman"/>
          <w:sz w:val="24"/>
          <w:szCs w:val="24"/>
        </w:rPr>
        <w:t>обладать способностью принимать</w:t>
      </w:r>
      <w:proofErr w:type="gramEnd"/>
      <w:r w:rsidRPr="0062579B">
        <w:rPr>
          <w:rFonts w:ascii="Times New Roman" w:eastAsia="Times New Roman" w:hAnsi="Times New Roman" w:cs="Times New Roman"/>
          <w:sz w:val="24"/>
          <w:szCs w:val="24"/>
        </w:rPr>
        <w:t xml:space="preserve"> продуманные решения об использовании и управлении личными денежными средствами. Другими словами – самостоятельно находить ответы на многие вопросы, которые поставит перед ним жизнь. </w:t>
      </w:r>
    </w:p>
    <w:p w:rsidR="00D64142" w:rsidRPr="0062579B" w:rsidRDefault="00D64142" w:rsidP="00D641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64142" w:rsidRPr="0062579B" w:rsidRDefault="00D64142" w:rsidP="00D641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2579B">
        <w:rPr>
          <w:rFonts w:ascii="Times New Roman" w:eastAsia="Times New Roman" w:hAnsi="Times New Roman" w:cs="Times New Roman"/>
          <w:b/>
          <w:sz w:val="24"/>
          <w:szCs w:val="24"/>
        </w:rPr>
        <w:t xml:space="preserve">   Цель 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Знатоки потребительского права</w:t>
      </w:r>
      <w:r w:rsidRPr="0062579B">
        <w:rPr>
          <w:rFonts w:ascii="Times New Roman" w:eastAsia="Times New Roman" w:hAnsi="Times New Roman" w:cs="Times New Roman"/>
          <w:sz w:val="24"/>
          <w:szCs w:val="24"/>
        </w:rPr>
        <w:t xml:space="preserve">»: формирование специальных компетенций в области потребительского права у учащихся 10 класса. </w:t>
      </w:r>
    </w:p>
    <w:p w:rsidR="00D64142" w:rsidRPr="00E36089" w:rsidRDefault="00D64142" w:rsidP="00D641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36089">
        <w:rPr>
          <w:rFonts w:ascii="Times New Roman" w:eastAsia="Times New Roman" w:hAnsi="Times New Roman" w:cs="Times New Roman"/>
          <w:b/>
          <w:sz w:val="24"/>
          <w:szCs w:val="24"/>
        </w:rPr>
        <w:t>Задачи курса:</w:t>
      </w:r>
    </w:p>
    <w:p w:rsidR="00D64142" w:rsidRPr="00E36089" w:rsidRDefault="00D64142" w:rsidP="00D641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36089">
        <w:rPr>
          <w:rFonts w:ascii="Times New Roman" w:eastAsia="Times New Roman" w:hAnsi="Times New Roman" w:cs="Times New Roman"/>
          <w:sz w:val="24"/>
          <w:szCs w:val="24"/>
        </w:rPr>
        <w:t>- социальная адаптация выпускников школ к реалиям российского рынка;</w:t>
      </w:r>
    </w:p>
    <w:p w:rsidR="00D64142" w:rsidRPr="00E36089" w:rsidRDefault="00D64142" w:rsidP="00D641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36089">
        <w:rPr>
          <w:rFonts w:ascii="Times New Roman" w:eastAsia="Times New Roman" w:hAnsi="Times New Roman" w:cs="Times New Roman"/>
          <w:sz w:val="24"/>
          <w:szCs w:val="24"/>
        </w:rPr>
        <w:t>- выработка адекватных представлений о роли потребителя и его месте в экономической и социальной системе общества в целом;</w:t>
      </w:r>
    </w:p>
    <w:p w:rsidR="00D64142" w:rsidRPr="00E36089" w:rsidRDefault="00D64142" w:rsidP="00D641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36089">
        <w:rPr>
          <w:rFonts w:ascii="Times New Roman" w:eastAsia="Times New Roman" w:hAnsi="Times New Roman" w:cs="Times New Roman"/>
          <w:sz w:val="24"/>
          <w:szCs w:val="24"/>
        </w:rPr>
        <w:t>- обретение навыков принятия самостоятельных решений, связанных с выполнением роли потребителя;</w:t>
      </w:r>
    </w:p>
    <w:p w:rsidR="00D64142" w:rsidRPr="00E36089" w:rsidRDefault="00D64142" w:rsidP="00D641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36089">
        <w:rPr>
          <w:rFonts w:ascii="Times New Roman" w:eastAsia="Times New Roman" w:hAnsi="Times New Roman" w:cs="Times New Roman"/>
          <w:sz w:val="24"/>
          <w:szCs w:val="24"/>
        </w:rPr>
        <w:t>- формирование навыков грамотного потребительского поведения в различных жизненных ситуациях;</w:t>
      </w:r>
    </w:p>
    <w:p w:rsidR="00D64142" w:rsidRDefault="00D64142" w:rsidP="00D641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36089">
        <w:rPr>
          <w:rFonts w:ascii="Times New Roman" w:eastAsia="Times New Roman" w:hAnsi="Times New Roman" w:cs="Times New Roman"/>
          <w:sz w:val="24"/>
          <w:szCs w:val="24"/>
        </w:rPr>
        <w:t>- выработка умения отстаивать свои права как потребителя.</w:t>
      </w:r>
    </w:p>
    <w:p w:rsidR="00D64142" w:rsidRDefault="00D64142" w:rsidP="00D641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64142" w:rsidRDefault="00D64142" w:rsidP="00D641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2579B">
        <w:rPr>
          <w:rFonts w:ascii="Times New Roman" w:eastAsia="Times New Roman" w:hAnsi="Times New Roman" w:cs="Times New Roman"/>
          <w:sz w:val="24"/>
          <w:szCs w:val="24"/>
        </w:rPr>
        <w:t>На изучение 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Знатоки потребительского права</w:t>
      </w:r>
      <w:r w:rsidRPr="0062579B">
        <w:rPr>
          <w:rFonts w:ascii="Times New Roman" w:eastAsia="Times New Roman" w:hAnsi="Times New Roman" w:cs="Times New Roman"/>
          <w:sz w:val="24"/>
          <w:szCs w:val="24"/>
        </w:rPr>
        <w:t xml:space="preserve">»  отводится 1 час в неделю в10 </w:t>
      </w:r>
      <w:proofErr w:type="gramStart"/>
      <w:r w:rsidRPr="0062579B">
        <w:rPr>
          <w:rFonts w:ascii="Times New Roman" w:eastAsia="Times New Roman" w:hAnsi="Times New Roman" w:cs="Times New Roman"/>
          <w:sz w:val="24"/>
          <w:szCs w:val="24"/>
        </w:rPr>
        <w:t>классе</w:t>
      </w:r>
      <w:proofErr w:type="gramEnd"/>
      <w:r w:rsidRPr="0062579B">
        <w:rPr>
          <w:rFonts w:ascii="Times New Roman" w:eastAsia="Times New Roman" w:hAnsi="Times New Roman" w:cs="Times New Roman"/>
          <w:sz w:val="24"/>
          <w:szCs w:val="24"/>
        </w:rPr>
        <w:t xml:space="preserve">, всего 35 часов за один год обучения.  </w:t>
      </w:r>
    </w:p>
    <w:p w:rsidR="00D64142" w:rsidRDefault="00D64142" w:rsidP="00D641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64142" w:rsidRPr="00D64142" w:rsidRDefault="00D64142" w:rsidP="00D6414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1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чностные результаты</w:t>
      </w:r>
    </w:p>
    <w:p w:rsidR="00D64142" w:rsidRPr="00CE7B32" w:rsidRDefault="00D64142" w:rsidP="00D64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14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личностные образовательные</w:t>
      </w:r>
      <w:r w:rsidRPr="006C7E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6414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,</w:t>
      </w:r>
      <w:r w:rsidRPr="00CE7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гаемые в процессе подготовки школьников в области потребительских знаний:</w:t>
      </w:r>
    </w:p>
    <w:p w:rsidR="00D64142" w:rsidRDefault="00D64142" w:rsidP="00D641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 и активност</w:t>
      </w:r>
      <w:r>
        <w:rPr>
          <w:rFonts w:ascii="Times New Roman" w:eastAsia="Times New Roman" w:hAnsi="Times New Roman" w:cs="Times New Roman"/>
          <w:sz w:val="24"/>
          <w:szCs w:val="24"/>
        </w:rPr>
        <w:t>и при изучении курса «Знатоки потребительского права</w:t>
      </w:r>
      <w:r w:rsidRPr="00CE7B3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64142" w:rsidRDefault="00D64142" w:rsidP="00D641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EDB">
        <w:rPr>
          <w:rFonts w:ascii="Times New Roman" w:eastAsia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6C7ED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C7EDB">
        <w:rPr>
          <w:rFonts w:ascii="Times New Roman" w:eastAsia="Times New Roman" w:hAnsi="Times New Roman" w:cs="Times New Roman"/>
          <w:sz w:val="24"/>
          <w:szCs w:val="24"/>
        </w:rPr>
        <w:t xml:space="preserve"> к саморазвитию и личностному самоопределению на основе мотивации к обучению и познанию;</w:t>
      </w:r>
    </w:p>
    <w:p w:rsidR="00D64142" w:rsidRDefault="00D64142" w:rsidP="00D641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EDB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формированию ценностно-смысловых установок: формированию осознанного, уважительного и доброжелательного отношения к другому человеку, его мнению и мировоззрению;</w:t>
      </w:r>
    </w:p>
    <w:p w:rsidR="00D64142" w:rsidRDefault="00D64142" w:rsidP="00D641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EDB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 и взрослыми в процессе образовательной, общественно полезной и творческой деятельности, готовности и способности вести диалог и достигать в нём взаимопонимания;</w:t>
      </w:r>
    </w:p>
    <w:p w:rsidR="00D64142" w:rsidRDefault="00D64142" w:rsidP="00D641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EDB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D64142" w:rsidRDefault="00D64142" w:rsidP="00D641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EDB">
        <w:rPr>
          <w:rFonts w:ascii="Times New Roman" w:eastAsia="Times New Roman" w:hAnsi="Times New Roman" w:cs="Times New Roman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64142" w:rsidRDefault="00D64142" w:rsidP="00D641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7EDB">
        <w:rPr>
          <w:rFonts w:ascii="Times New Roman" w:eastAsia="Times New Roman" w:hAnsi="Times New Roman" w:cs="Times New Roman"/>
          <w:sz w:val="24"/>
          <w:szCs w:val="24"/>
        </w:rPr>
        <w:t>мотивированность</w:t>
      </w:r>
      <w:proofErr w:type="spellEnd"/>
      <w:r w:rsidRPr="006C7EDB">
        <w:rPr>
          <w:rFonts w:ascii="Times New Roman" w:eastAsia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D64142" w:rsidRPr="006C7EDB" w:rsidRDefault="00D64142" w:rsidP="00D641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EDB">
        <w:rPr>
          <w:rFonts w:ascii="Times New Roman" w:eastAsia="Times New Roman" w:hAnsi="Times New Roman" w:cs="Times New Roman"/>
          <w:sz w:val="24"/>
          <w:szCs w:val="24"/>
        </w:rPr>
        <w:t>заинтересованность не только в личном успехе, но и в развитии различных сторон жизни общества, благополучия и процветания своей страны.</w:t>
      </w:r>
    </w:p>
    <w:p w:rsidR="00D64142" w:rsidRPr="00CE7B32" w:rsidRDefault="00D64142" w:rsidP="00D64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7B32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CE7B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D64142" w:rsidRPr="00CE7B32" w:rsidRDefault="00D64142" w:rsidP="00D64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</w:t>
      </w:r>
      <w:proofErr w:type="spellStart"/>
      <w:r w:rsidRPr="00CE7B3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CE7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результаты, достигаемые в процессе подготовки школьников в области потребительских знаний:</w:t>
      </w:r>
    </w:p>
    <w:p w:rsidR="00D64142" w:rsidRPr="00CE7B32" w:rsidRDefault="00D64142" w:rsidP="00D641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определение цели своего обучения, постановка и формулировка новых задач в учебе;</w:t>
      </w:r>
    </w:p>
    <w:p w:rsidR="00D64142" w:rsidRPr="00CE7B32" w:rsidRDefault="00D64142" w:rsidP="00D641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умение сознательно организовывать свою познавательную деятельность (от постановки цели до получения результата) и оценивать правильность выполнения учебной задачи;</w:t>
      </w:r>
    </w:p>
    <w:p w:rsidR="00D64142" w:rsidRPr="00CE7B32" w:rsidRDefault="00D64142" w:rsidP="00D641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умение объяснять явления и процессы социальной действительности с позиции потребителя;</w:t>
      </w:r>
    </w:p>
    <w:p w:rsidR="00D64142" w:rsidRPr="00CE7B32" w:rsidRDefault="00D64142" w:rsidP="00D641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определять понятия, классифицировать, самостоятельно выбирать основания и критерии, устанавливать причинно-следственные связи, строить </w:t>
      </w:r>
      <w:proofErr w:type="gramStart"/>
      <w:r w:rsidRPr="00CE7B32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E7B32">
        <w:rPr>
          <w:rFonts w:ascii="Times New Roman" w:eastAsia="Times New Roman" w:hAnsi="Times New Roman" w:cs="Times New Roman"/>
          <w:sz w:val="24"/>
          <w:szCs w:val="24"/>
        </w:rPr>
        <w:t>, умозаключение и делать выводы;</w:t>
      </w:r>
    </w:p>
    <w:p w:rsidR="00D64142" w:rsidRPr="00CE7B32" w:rsidRDefault="00D64142" w:rsidP="00D641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способность анализировать реальные ситуации на рынке потребительских товаров и услуг, выбирать адекватные способы деятельности и модели поведения путем проведения ролевых игр;</w:t>
      </w:r>
    </w:p>
    <w:p w:rsidR="00D64142" w:rsidRPr="00CE7B32" w:rsidRDefault="00D64142" w:rsidP="00D641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следование этическим нормам и правилам поведения в социуме;</w:t>
      </w:r>
    </w:p>
    <w:p w:rsidR="00D64142" w:rsidRPr="00CE7B32" w:rsidRDefault="00D64142" w:rsidP="00D641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 xml:space="preserve">умение выполнять познавательные и практические задания </w:t>
      </w:r>
      <w:proofErr w:type="gramStart"/>
      <w:r w:rsidRPr="00CE7B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E7B3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4142" w:rsidRPr="00CE7B32" w:rsidRDefault="00D64142" w:rsidP="00D64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- поиск и извлечение нужной информации по заданной теме в адаптированных источниках различного типа;</w:t>
      </w:r>
    </w:p>
    <w:p w:rsidR="00D64142" w:rsidRPr="00CE7B32" w:rsidRDefault="00D64142" w:rsidP="00D64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lastRenderedPageBreak/>
        <w:t>-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D64142" w:rsidRPr="00CE7B32" w:rsidRDefault="00D64142" w:rsidP="00D64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- объяснение изученных положений на конкретных примерах;</w:t>
      </w:r>
    </w:p>
    <w:p w:rsidR="00D64142" w:rsidRPr="00CE7B32" w:rsidRDefault="00D64142" w:rsidP="00D64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- определение собственного отношения к явлениям современной жизни, формулирование своей точки зрения;</w:t>
      </w:r>
    </w:p>
    <w:p w:rsidR="00D64142" w:rsidRPr="00CE7B32" w:rsidRDefault="00D64142" w:rsidP="00D641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способность соотносить свои действия с планируемыми результатами, корректировать свои действия в соответствии с изменяющейся задачей;</w:t>
      </w:r>
    </w:p>
    <w:p w:rsidR="00D64142" w:rsidRPr="00CE7B32" w:rsidRDefault="00D64142" w:rsidP="00D641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64142" w:rsidRPr="00CE7B32" w:rsidRDefault="00D64142" w:rsidP="00D641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работа индивидуально и в группе: умение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64142" w:rsidRPr="00CE7B32" w:rsidRDefault="00D64142" w:rsidP="00D641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оценка собственных экономических действий в качестве потребителя.</w:t>
      </w:r>
    </w:p>
    <w:p w:rsidR="00D64142" w:rsidRPr="00CE7B32" w:rsidRDefault="00D64142" w:rsidP="00D64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D64142" w:rsidRPr="00CE7B32" w:rsidRDefault="00D64142" w:rsidP="00D64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едметные образовательные результаты, достигаемые в процессе подготовки школьников в области потребительских знаний:</w:t>
      </w:r>
    </w:p>
    <w:p w:rsidR="00D64142" w:rsidRPr="00CE7B32" w:rsidRDefault="00D64142" w:rsidP="00D64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ознавательной сфере</w:t>
      </w:r>
      <w:r w:rsidRPr="00CE7B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4142" w:rsidRPr="00CE7B32" w:rsidRDefault="00D64142" w:rsidP="00D641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относительно целостное знакомство с</w:t>
      </w:r>
      <w:r w:rsidRPr="00CE7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ми и </w:t>
      </w:r>
      <w:proofErr w:type="gramStart"/>
      <w:r w:rsidRPr="00CE7B32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ями</w:t>
      </w:r>
      <w:proofErr w:type="gramEnd"/>
      <w:r w:rsidRPr="00CE7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требителей, так и с существующей в России системой защиты прав потребителей, </w:t>
      </w:r>
      <w:r w:rsidRPr="00CE7B32">
        <w:rPr>
          <w:rFonts w:ascii="Times New Roman" w:eastAsia="Times New Roman" w:hAnsi="Times New Roman" w:cs="Times New Roman"/>
          <w:sz w:val="24"/>
          <w:szCs w:val="24"/>
        </w:rPr>
        <w:t>что обеспечивается содержанием курса;</w:t>
      </w:r>
    </w:p>
    <w:p w:rsidR="00D64142" w:rsidRPr="00CE7B32" w:rsidRDefault="00D64142" w:rsidP="00D641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владение мышлением в области потребительских знаний, обеспечивающим понимание взаимосвязи между социальными и экономическими явлениями, их влияния на качество жизни человека;</w:t>
      </w:r>
    </w:p>
    <w:p w:rsidR="00D64142" w:rsidRPr="00CE7B32" w:rsidRDefault="00D64142" w:rsidP="00D641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знание ряда ключевых понятий для школьного курса «Экономика. Основы потребительских знаний»; умение объяснять с их позиций явления социальной действительности;</w:t>
      </w:r>
    </w:p>
    <w:p w:rsidR="00D64142" w:rsidRPr="00CE7B32" w:rsidRDefault="00D64142" w:rsidP="00D641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 xml:space="preserve">умение находить </w:t>
      </w:r>
      <w:r w:rsidRPr="00CE7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анализировать </w:t>
      </w:r>
      <w:r w:rsidRPr="00CE7B32">
        <w:rPr>
          <w:rFonts w:ascii="Times New Roman" w:eastAsia="Times New Roman" w:hAnsi="Times New Roman" w:cs="Times New Roman"/>
          <w:sz w:val="24"/>
          <w:szCs w:val="24"/>
        </w:rPr>
        <w:t>нужную</w:t>
      </w:r>
      <w:r w:rsidRPr="00CE7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, предназначенную для потребителей</w:t>
      </w:r>
      <w:r w:rsidRPr="00CE7B32">
        <w:rPr>
          <w:rFonts w:ascii="Times New Roman" w:eastAsia="Times New Roman" w:hAnsi="Times New Roman" w:cs="Times New Roman"/>
          <w:sz w:val="24"/>
          <w:szCs w:val="24"/>
        </w:rPr>
        <w:t>, в различных источниках; адекватно ее воспринимать, применяя основные термины и понятия в области потребительских знаний;</w:t>
      </w:r>
    </w:p>
    <w:p w:rsidR="00D64142" w:rsidRPr="00CE7B32" w:rsidRDefault="00D64142" w:rsidP="00D641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осознанные решения при выборе и приобретении товаров и услуг с учетом собственной системы ценностей, оценок полезности товаров, количества и качества альтернативных вариантов выбора, экологических характеристик товаров, личного бюджетного ограничения;</w:t>
      </w:r>
    </w:p>
    <w:p w:rsidR="00D64142" w:rsidRPr="00CE7B32" w:rsidRDefault="00D64142" w:rsidP="00D641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становку грамотного поведения в различных рыночных ситуациях;</w:t>
      </w:r>
    </w:p>
    <w:p w:rsidR="00D64142" w:rsidRPr="00CE7B32" w:rsidRDefault="00D64142" w:rsidP="00D641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давать оценку взглядам, подходам, событиям, процессам с позиций рыночной экономической системы.</w:t>
      </w:r>
    </w:p>
    <w:p w:rsidR="00D64142" w:rsidRPr="00CE7B32" w:rsidRDefault="00D64142" w:rsidP="00D64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b/>
          <w:bCs/>
          <w:sz w:val="24"/>
          <w:szCs w:val="24"/>
        </w:rPr>
        <w:t>В трудовой сфере:</w:t>
      </w:r>
    </w:p>
    <w:p w:rsidR="00D64142" w:rsidRPr="00D64142" w:rsidRDefault="00D64142" w:rsidP="00D64142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64142">
        <w:rPr>
          <w:rFonts w:ascii="Times New Roman" w:eastAsia="Times New Roman" w:hAnsi="Times New Roman" w:cs="Times New Roman"/>
          <w:sz w:val="24"/>
          <w:szCs w:val="24"/>
        </w:rPr>
        <w:t>оценивание своей способности и готовности к трудовой деятельности;</w:t>
      </w:r>
    </w:p>
    <w:p w:rsidR="00D64142" w:rsidRPr="00CE7B32" w:rsidRDefault="00D64142" w:rsidP="00D6414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ние своей способности и готовности к труду в конкретной предметной деятельности;</w:t>
      </w:r>
    </w:p>
    <w:p w:rsidR="00D64142" w:rsidRPr="00CE7B32" w:rsidRDefault="00D64142" w:rsidP="00D641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.</w:t>
      </w:r>
    </w:p>
    <w:p w:rsidR="00D64142" w:rsidRPr="00CE7B32" w:rsidRDefault="00D64142" w:rsidP="00D64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b/>
          <w:bCs/>
          <w:sz w:val="24"/>
          <w:szCs w:val="24"/>
        </w:rPr>
        <w:t>В коммуникативной сфере:</w:t>
      </w:r>
    </w:p>
    <w:p w:rsidR="00D64142" w:rsidRPr="00CE7B32" w:rsidRDefault="00D64142" w:rsidP="00D641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D64142" w:rsidRPr="00CE7B32" w:rsidRDefault="00D64142" w:rsidP="00D641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знание новых возможностей для коммуникации в обществе, умение использовать современные средства связи и коммуникации для поиска и обработки необходимой информации путем создания презентаций;</w:t>
      </w:r>
    </w:p>
    <w:p w:rsidR="00D64142" w:rsidRPr="00CE7B32" w:rsidRDefault="00D64142" w:rsidP="00D641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понимание языка экономических терминов в области потребительских знаний, позволяющее осознанно воспринимать соответствующую информацию;</w:t>
      </w:r>
    </w:p>
    <w:p w:rsidR="00D64142" w:rsidRPr="00CE7B32" w:rsidRDefault="00D64142" w:rsidP="00D641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D64142" w:rsidRPr="00CE7B32" w:rsidRDefault="00D64142" w:rsidP="00D641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аргументировать собственную точку зрения;</w:t>
      </w:r>
    </w:p>
    <w:p w:rsidR="00D64142" w:rsidRPr="00CE7B32" w:rsidRDefault="00D64142" w:rsidP="00D641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разработка вариантов рекламных образов, слоганов и лейблов;</w:t>
      </w:r>
    </w:p>
    <w:p w:rsidR="00D64142" w:rsidRPr="00CE7B32" w:rsidRDefault="00D64142" w:rsidP="00D641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B32">
        <w:rPr>
          <w:rFonts w:ascii="Times New Roman" w:eastAsia="Times New Roman" w:hAnsi="Times New Roman" w:cs="Times New Roman"/>
          <w:sz w:val="24"/>
          <w:szCs w:val="24"/>
        </w:rPr>
        <w:t>потребительская оценка зрительного ряда действующей рекламы.</w:t>
      </w:r>
    </w:p>
    <w:p w:rsidR="00D64142" w:rsidRDefault="00D64142" w:rsidP="00D6414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        Т</w:t>
      </w:r>
      <w:r w:rsidRPr="00A907E9">
        <w:rPr>
          <w:rFonts w:ascii="Times New Roman" w:eastAsia="Cambria" w:hAnsi="Times New Roman" w:cs="Times New Roman"/>
          <w:b/>
          <w:sz w:val="24"/>
          <w:szCs w:val="24"/>
        </w:rPr>
        <w:t>ематический план курс</w:t>
      </w:r>
      <w:r>
        <w:rPr>
          <w:rFonts w:ascii="Times New Roman" w:eastAsia="Cambria" w:hAnsi="Times New Roman" w:cs="Times New Roman"/>
          <w:b/>
          <w:sz w:val="24"/>
          <w:szCs w:val="24"/>
        </w:rPr>
        <w:t>а «Знатоки потребительского права</w:t>
      </w:r>
      <w:r w:rsidRPr="00A907E9">
        <w:rPr>
          <w:rFonts w:ascii="Times New Roman" w:eastAsia="Cambria" w:hAnsi="Times New Roman" w:cs="Times New Roman"/>
          <w:b/>
          <w:sz w:val="24"/>
          <w:szCs w:val="24"/>
        </w:rPr>
        <w:t>»   10 класс</w:t>
      </w:r>
    </w:p>
    <w:p w:rsidR="00D64142" w:rsidRPr="00A907E9" w:rsidRDefault="00D64142" w:rsidP="00D64142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D64142" w:rsidRPr="00A907E9" w:rsidTr="000F39D5">
        <w:tc>
          <w:tcPr>
            <w:tcW w:w="1526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№ раздела (модуля)</w:t>
            </w:r>
          </w:p>
        </w:tc>
        <w:tc>
          <w:tcPr>
            <w:tcW w:w="5953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Наименование темы раздела (модуля)</w:t>
            </w:r>
          </w:p>
        </w:tc>
        <w:tc>
          <w:tcPr>
            <w:tcW w:w="2092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64142" w:rsidRPr="00A907E9" w:rsidTr="000F39D5">
        <w:tc>
          <w:tcPr>
            <w:tcW w:w="1526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3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Кто такие потребители</w:t>
            </w:r>
          </w:p>
        </w:tc>
        <w:tc>
          <w:tcPr>
            <w:tcW w:w="2092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</w:tr>
      <w:tr w:rsidR="00D64142" w:rsidRPr="00A907E9" w:rsidTr="000F39D5">
        <w:tc>
          <w:tcPr>
            <w:tcW w:w="1526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53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Информация и потребитель</w:t>
            </w:r>
          </w:p>
        </w:tc>
        <w:tc>
          <w:tcPr>
            <w:tcW w:w="2092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</w:tr>
      <w:tr w:rsidR="00D64142" w:rsidRPr="00A907E9" w:rsidTr="000F39D5">
        <w:tc>
          <w:tcPr>
            <w:tcW w:w="1526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53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Деньги и потребитель</w:t>
            </w:r>
          </w:p>
        </w:tc>
        <w:tc>
          <w:tcPr>
            <w:tcW w:w="2092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</w:tr>
      <w:tr w:rsidR="00D64142" w:rsidRPr="00A907E9" w:rsidTr="000F39D5">
        <w:tc>
          <w:tcPr>
            <w:tcW w:w="1526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953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Как себя вести</w:t>
            </w:r>
          </w:p>
        </w:tc>
        <w:tc>
          <w:tcPr>
            <w:tcW w:w="2092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1</w:t>
            </w:r>
          </w:p>
        </w:tc>
      </w:tr>
      <w:tr w:rsidR="00D64142" w:rsidRPr="00A907E9" w:rsidTr="000F39D5">
        <w:tc>
          <w:tcPr>
            <w:tcW w:w="1526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53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то нас защищает </w:t>
            </w:r>
          </w:p>
        </w:tc>
        <w:tc>
          <w:tcPr>
            <w:tcW w:w="2092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</w:tr>
      <w:tr w:rsidR="00D64142" w:rsidRPr="00A907E9" w:rsidTr="000F39D5">
        <w:tc>
          <w:tcPr>
            <w:tcW w:w="1526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2092" w:type="dxa"/>
          </w:tcPr>
          <w:p w:rsidR="00D64142" w:rsidRPr="00A907E9" w:rsidRDefault="00D64142" w:rsidP="000F39D5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D64142" w:rsidRDefault="00D64142" w:rsidP="00D64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142" w:rsidRPr="0019499C" w:rsidRDefault="00D64142" w:rsidP="00D64142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A907E9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90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ое содержание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64142" w:rsidRPr="0019499C" w:rsidRDefault="00D64142" w:rsidP="00D64142">
      <w:pPr>
        <w:pStyle w:val="a5"/>
        <w:numPr>
          <w:ilvl w:val="3"/>
          <w:numId w:val="8"/>
        </w:num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9499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то такие потребители.</w:t>
      </w:r>
    </w:p>
    <w:p w:rsidR="00D64142" w:rsidRPr="00A907E9" w:rsidRDefault="00D64142" w:rsidP="00D64142">
      <w:pPr>
        <w:spacing w:after="0" w:line="240" w:lineRule="auto"/>
        <w:ind w:left="108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1. Кто такие потребители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ервом занятии учащиеся знакомятся с основными понятиями, связанными с проблемами потребительского поведения </w:t>
      </w:r>
      <w:proofErr w:type="gramStart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итель, продавец, рынок, спрос, предложение, суверенитет потребителя), и учатся осознавать себя как потребителей в различных жизненных ситуациях.</w:t>
      </w:r>
    </w:p>
    <w:p w:rsidR="00D64142" w:rsidRPr="00A907E9" w:rsidRDefault="00D64142" w:rsidP="00D64142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Тема №2. Как мы выбираем. 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изучения этой темы учащиеся должны усвоить понятия «потребности» и «полезность», научиться различать виды потребностей: жизненно необходимые, духовные, материальные, потребности самореализации и т.д. Особое внимание уделяется индивидуальному характеру потребностей и соответственно потребительских предпочтений. Рассматривается роль цен и бюджетного ограничения в потребительском выборе, а также неценовые факторы потребительского выбор</w:t>
      </w:r>
      <w:proofErr w:type="gramStart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а(</w:t>
      </w:r>
      <w:proofErr w:type="gramEnd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ом числе риск). </w:t>
      </w:r>
    </w:p>
    <w:p w:rsidR="00D64142" w:rsidRPr="00A907E9" w:rsidRDefault="00D64142" w:rsidP="00D64142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3. Как продаются товары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а предполагает знакомство с правами и обязанностями продавца и покупателя, изучение цепочки, по которой товар доходит от производителя до потребителя, знакомство с разными формами торговл</w:t>
      </w:r>
      <w:proofErr w:type="gramStart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товая, розничная, торговля в кредит, товары по почте…). Особое внимание уделяется знакомству с торговыми уловками, честными и не очень: различными скидками и распродажами, лотереями, торговлей по схеме «пирамида» и т.п. Учащиеся должны умет распознавать их и противостоять им. </w:t>
      </w:r>
    </w:p>
    <w:p w:rsidR="00D64142" w:rsidRPr="00D64142" w:rsidRDefault="00D64142" w:rsidP="00D6414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949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73D5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Pr="00D64142">
        <w:rPr>
          <w:rFonts w:ascii="Times New Roman" w:hAnsi="Times New Roman" w:cs="Times New Roman"/>
          <w:i/>
          <w:sz w:val="24"/>
          <w:szCs w:val="24"/>
        </w:rPr>
        <w:t>.</w:t>
      </w:r>
    </w:p>
    <w:p w:rsidR="00D64142" w:rsidRDefault="00D64142" w:rsidP="00D64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3D5">
        <w:rPr>
          <w:rFonts w:ascii="Times New Roman" w:hAnsi="Times New Roman" w:cs="Times New Roman"/>
          <w:sz w:val="24"/>
          <w:szCs w:val="24"/>
        </w:rPr>
        <w:t>Экскурсия в магазин самообслуживания</w:t>
      </w:r>
    </w:p>
    <w:p w:rsidR="00D64142" w:rsidRPr="008A73D5" w:rsidRDefault="00D64142" w:rsidP="00D64142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19499C" w:rsidRDefault="00D64142" w:rsidP="00D64142">
      <w:pPr>
        <w:pStyle w:val="a5"/>
        <w:numPr>
          <w:ilvl w:val="3"/>
          <w:numId w:val="8"/>
        </w:num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9499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формация и потребитель.</w:t>
      </w:r>
    </w:p>
    <w:p w:rsidR="00D64142" w:rsidRPr="00A907E9" w:rsidRDefault="00D64142" w:rsidP="00D64142">
      <w:pPr>
        <w:spacing w:after="0" w:line="240" w:lineRule="auto"/>
        <w:ind w:left="108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Тема №4. Источники информации для потребителей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ма посвящена проблеме, какая информация нужна потребителям и где ее найти. Учащиеся       должны          узнать, из каких источников можно получить сведения о товарах и услугах, как проанализировать полученную информации и использовать ее при выборе товара и услуги. 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Тема №5. Что читать на этикетке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изучения этой темы учащиеся знакомятся со значениями некоторых важнейших символов на упаковках товаров, учатся выбирать товар, ориентируясь на эти символы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6. Потребительское тестирование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щиеся знакомятся с понятиями сертификации и сравнительных потребительских испытаний. Учащиеся должны научиться анализировать публикации результатов  сравнительных испытаний и делать выбор на их основе. В ходе практического занятия учащиеся должны освоить азы составления методик сравнительных испытаний и научиться вырабатывать собственные критерии оценки товара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7. Реклама  и ее регулирование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нятия, посвященные рекламе, должны дать учащимся представление о роли рекламы в жизни общества, познакомить с основными рекламными приемами. Главное же </w:t>
      </w:r>
      <w:proofErr w:type="gramStart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–н</w:t>
      </w:r>
      <w:proofErr w:type="gramEnd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учиться противостоять воздействию рекламы, критически относиться к ней и при этом использовать как источник потребительской информации. Отдельно рассматриваются </w:t>
      </w: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блемы государственного регулирования рекламы и роль социальной рекламы в жизни общества.</w:t>
      </w:r>
    </w:p>
    <w:p w:rsidR="00D64142" w:rsidRPr="00D64142" w:rsidRDefault="00D64142" w:rsidP="00D6414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641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73D5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Pr="00D64142">
        <w:rPr>
          <w:rFonts w:ascii="Times New Roman" w:hAnsi="Times New Roman" w:cs="Times New Roman"/>
          <w:i/>
          <w:sz w:val="24"/>
          <w:szCs w:val="24"/>
        </w:rPr>
        <w:t>.</w:t>
      </w:r>
    </w:p>
    <w:p w:rsidR="00D64142" w:rsidRPr="008A73D5" w:rsidRDefault="00D64142" w:rsidP="00D641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73D5">
        <w:rPr>
          <w:rFonts w:ascii="Times New Roman" w:hAnsi="Times New Roman" w:cs="Times New Roman"/>
          <w:sz w:val="24"/>
          <w:szCs w:val="24"/>
        </w:rPr>
        <w:t>. Практикум «Символы и обозначения на этикетке товара»</w:t>
      </w:r>
    </w:p>
    <w:p w:rsidR="00D64142" w:rsidRPr="008A73D5" w:rsidRDefault="00D64142" w:rsidP="00D64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3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73D5">
        <w:rPr>
          <w:rFonts w:ascii="Times New Roman" w:hAnsi="Times New Roman" w:cs="Times New Roman"/>
          <w:sz w:val="24"/>
          <w:szCs w:val="24"/>
        </w:rPr>
        <w:t xml:space="preserve"> Практикум «Потребительское тестирование бытовой техники»</w:t>
      </w:r>
    </w:p>
    <w:p w:rsidR="00D64142" w:rsidRPr="008A73D5" w:rsidRDefault="00D64142" w:rsidP="00D641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A73D5">
        <w:rPr>
          <w:rFonts w:ascii="Times New Roman" w:hAnsi="Times New Roman" w:cs="Times New Roman"/>
          <w:sz w:val="24"/>
          <w:szCs w:val="24"/>
        </w:rPr>
        <w:t>Мини-проект «Рекламе несуществующего товара»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19499C" w:rsidRDefault="00D64142" w:rsidP="00D64142">
      <w:pPr>
        <w:pStyle w:val="a5"/>
        <w:numPr>
          <w:ilvl w:val="3"/>
          <w:numId w:val="8"/>
        </w:num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9499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ньги и потребитель.</w:t>
      </w:r>
    </w:p>
    <w:p w:rsidR="00D64142" w:rsidRPr="00A907E9" w:rsidRDefault="00D64142" w:rsidP="00D64142">
      <w:pPr>
        <w:spacing w:after="0" w:line="240" w:lineRule="auto"/>
        <w:ind w:left="108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8. Наши расходы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ходе изучения темы учащиеся знакомятся с понятием бюджета, узнают об основных направлениях расходовании средств. </w:t>
      </w:r>
      <w:proofErr w:type="gramStart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чиная с этой темы при </w:t>
      </w:r>
      <w:proofErr w:type="spellStart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ии</w:t>
      </w:r>
      <w:proofErr w:type="spellEnd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хнических возможностей учащиеся учатся планировать свой</w:t>
      </w:r>
      <w:proofErr w:type="gramEnd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чный бюджет при помощи компьютерной игры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9. Валюта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этой темы учащиеся начинают знакомство с различными инструментами финансового рынка, с которыми они встречаются или ее встретятся в жизни. В теме рассматриваются понятия «валюта», «обменный курс», рассказывается об основных правилах </w:t>
      </w:r>
      <w:proofErr w:type="spellStart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ютообменных</w:t>
      </w:r>
      <w:proofErr w:type="spellEnd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ераций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10. Жизнь в долг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щиеся знакомятся с проблемами долгов и кредита: как получить кредит, о чем нужно помнить, когда берешь в долг, и т.д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11. Как сохранить и приумножить свой доход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изучения темы рассматриваются различные виды инвестиций под процент. Учащиеся должны научиться сравнивать и выбирать различные финансовые услуги и финансовые учреждения исходя из критериев доходности и надежности, а также собственных целей. Отдельно рассматриваются понятия простого и сложного процента и методы их исчисления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12. Как покупать дешевле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щиеся знакомятся с различными системами скидок</w:t>
      </w:r>
      <w:proofErr w:type="gramStart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,</w:t>
      </w:r>
      <w:proofErr w:type="gramEnd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ом числе с дисконтными картами и дисконтными системами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13. Пластиковые карты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а знакомит учащихся с понятием «электронных денег», с принципами работы дебетовых и кредитных карт.</w:t>
      </w:r>
    </w:p>
    <w:p w:rsidR="00D64142" w:rsidRPr="00FD4FE5" w:rsidRDefault="00D64142" w:rsidP="00D64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FE5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64142" w:rsidRPr="00FD4FE5" w:rsidRDefault="00D64142" w:rsidP="00D64142">
      <w:pPr>
        <w:pStyle w:val="a3"/>
        <w:ind w:left="108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D4FE5">
        <w:rPr>
          <w:rFonts w:ascii="Times New Roman" w:hAnsi="Times New Roman" w:cs="Times New Roman"/>
          <w:sz w:val="24"/>
          <w:szCs w:val="24"/>
        </w:rPr>
        <w:t>Практикум «Составление личного бюджета»</w:t>
      </w:r>
    </w:p>
    <w:p w:rsidR="00D64142" w:rsidRPr="00FD4FE5" w:rsidRDefault="00D64142" w:rsidP="00D64142">
      <w:pPr>
        <w:pStyle w:val="a3"/>
        <w:numPr>
          <w:ilvl w:val="1"/>
          <w:numId w:val="8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FE5">
        <w:rPr>
          <w:rFonts w:ascii="Times New Roman" w:hAnsi="Times New Roman" w:cs="Times New Roman"/>
          <w:sz w:val="24"/>
          <w:szCs w:val="24"/>
        </w:rPr>
        <w:t>Практикум «Выбираем банковскую карту»</w:t>
      </w:r>
    </w:p>
    <w:p w:rsidR="00D64142" w:rsidRPr="00FD4FE5" w:rsidRDefault="00D64142" w:rsidP="00D64142">
      <w:pPr>
        <w:pStyle w:val="a3"/>
        <w:numPr>
          <w:ilvl w:val="1"/>
          <w:numId w:val="8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FE5">
        <w:rPr>
          <w:rFonts w:ascii="Times New Roman" w:hAnsi="Times New Roman" w:cs="Times New Roman"/>
          <w:sz w:val="24"/>
          <w:szCs w:val="24"/>
        </w:rPr>
        <w:t>Мини-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4FE5">
        <w:rPr>
          <w:rFonts w:ascii="Times New Roman" w:hAnsi="Times New Roman" w:cs="Times New Roman"/>
          <w:sz w:val="24"/>
          <w:szCs w:val="24"/>
        </w:rPr>
        <w:t>ект «Распродажи: за и против»</w:t>
      </w:r>
    </w:p>
    <w:p w:rsidR="00D64142" w:rsidRPr="00FD4FE5" w:rsidRDefault="00D64142" w:rsidP="00D64142">
      <w:pPr>
        <w:pStyle w:val="a3"/>
        <w:numPr>
          <w:ilvl w:val="1"/>
          <w:numId w:val="8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FE5">
        <w:rPr>
          <w:rFonts w:ascii="Times New Roman" w:hAnsi="Times New Roman" w:cs="Times New Roman"/>
          <w:sz w:val="24"/>
          <w:szCs w:val="24"/>
        </w:rPr>
        <w:t>Экскурсия в банк</w:t>
      </w:r>
    </w:p>
    <w:p w:rsidR="00D64142" w:rsidRPr="00FD4FE5" w:rsidRDefault="00D64142" w:rsidP="00D64142">
      <w:pPr>
        <w:pStyle w:val="a3"/>
        <w:numPr>
          <w:ilvl w:val="1"/>
          <w:numId w:val="8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FE5">
        <w:rPr>
          <w:rFonts w:ascii="Times New Roman" w:hAnsi="Times New Roman" w:cs="Times New Roman"/>
          <w:sz w:val="24"/>
          <w:szCs w:val="24"/>
        </w:rPr>
        <w:t>Встреча с представителями банка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19499C" w:rsidRDefault="00D64142" w:rsidP="00D64142">
      <w:pPr>
        <w:pStyle w:val="a5"/>
        <w:numPr>
          <w:ilvl w:val="3"/>
          <w:numId w:val="7"/>
        </w:num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9499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к себя вести.</w:t>
      </w:r>
    </w:p>
    <w:p w:rsidR="00D64142" w:rsidRPr="00A907E9" w:rsidRDefault="00D64142" w:rsidP="00D64142">
      <w:pPr>
        <w:spacing w:after="0" w:line="240" w:lineRule="auto"/>
        <w:ind w:left="108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14. Наши права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ме рассматриваются основные права потребителей, предусмотренные российским законодательством, и законы, в которых зафиксированы эти права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Тема №15. В магазине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изучения этой темы учащиеся должны приобрести навыки грамотного потребительского поведения при покупке товаров в магазине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16. В службе быта.</w:t>
      </w: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щиеся осваивают «правил безопасности» при пользовании услугами службы быта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17.На транспорте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а посвящена правилам грамотного поведения на железнодорожном и воздушном транспорте, в том числе покупке билетов, перевозке багажа и т.д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18. Отправляясь в путешествие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изучения темы учащиеся знакомятся с основными терминами, встречающимися при пользовании туристическими услугами, учатся, как правильно выбирать туристическое агентство и на что обращать внимание в договоре на оказание туристических услуг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19. Образование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изучения темы учащиеся узнают  об особенностях платного  и бесплатного образования, учатся правильно выбирать учебное заведение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20. Этика потребительского поведения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учение этой темы призвано не </w:t>
      </w:r>
      <w:proofErr w:type="gramStart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устить</w:t>
      </w:r>
      <w:proofErr w:type="gramEnd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я у учащихся как у потребителей «экстремистских» наклонностей. Учащиеся должны осознать, что отстаивание своих потребительских прав не должно сопровождаться унижением продавца, который так же заслуживает уважения, как и потребитель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21. «Зеленое» потребление.</w:t>
      </w: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уждаются вопросы взаимоотношения человека и окружающей среды, противоречивости           экономических интересов отдельного человека и общества в целом. Особое внимание уделяется способам воздействия на благополучие окружающей среды 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рез потребительское поведение.</w:t>
      </w:r>
    </w:p>
    <w:p w:rsidR="00D64142" w:rsidRPr="0019499C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FE5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</w:p>
    <w:p w:rsidR="00D64142" w:rsidRDefault="00D64142" w:rsidP="00D64142">
      <w:pPr>
        <w:pStyle w:val="a5"/>
        <w:numPr>
          <w:ilvl w:val="1"/>
          <w:numId w:val="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кум «Как правильно выбирать продовольственные товары»</w:t>
      </w:r>
    </w:p>
    <w:p w:rsidR="00D64142" w:rsidRDefault="00D64142" w:rsidP="00D64142">
      <w:pPr>
        <w:pStyle w:val="a5"/>
        <w:numPr>
          <w:ilvl w:val="1"/>
          <w:numId w:val="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кум «Изучаем договор платного образования»</w:t>
      </w:r>
    </w:p>
    <w:p w:rsidR="00D64142" w:rsidRDefault="00D64142" w:rsidP="00D64142">
      <w:pPr>
        <w:pStyle w:val="a5"/>
        <w:numPr>
          <w:ilvl w:val="1"/>
          <w:numId w:val="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кум «Экологическая маркировка товаров»</w:t>
      </w:r>
    </w:p>
    <w:p w:rsidR="00D64142" w:rsidRDefault="00D64142" w:rsidP="00D64142">
      <w:pPr>
        <w:pStyle w:val="a5"/>
        <w:numPr>
          <w:ilvl w:val="1"/>
          <w:numId w:val="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курсии в туристическую компанию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химчистку или  парикмахерскую.</w:t>
      </w:r>
    </w:p>
    <w:p w:rsidR="00D64142" w:rsidRDefault="00D64142" w:rsidP="00D64142">
      <w:pPr>
        <w:pStyle w:val="a5"/>
        <w:numPr>
          <w:ilvl w:val="1"/>
          <w:numId w:val="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с кейсами.</w:t>
      </w:r>
    </w:p>
    <w:p w:rsidR="00D64142" w:rsidRDefault="00D64142" w:rsidP="00D64142">
      <w:pPr>
        <w:pStyle w:val="a5"/>
        <w:numPr>
          <w:ilvl w:val="1"/>
          <w:numId w:val="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ни-проект «Потребитель и окружающая среда» </w:t>
      </w:r>
    </w:p>
    <w:p w:rsidR="00D64142" w:rsidRPr="008A73D5" w:rsidRDefault="00D64142" w:rsidP="00D64142">
      <w:pPr>
        <w:pStyle w:val="a5"/>
        <w:spacing w:after="0" w:line="240" w:lineRule="auto"/>
        <w:ind w:left="14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19499C" w:rsidRDefault="00D64142" w:rsidP="00D64142">
      <w:pPr>
        <w:pStyle w:val="a5"/>
        <w:numPr>
          <w:ilvl w:val="2"/>
          <w:numId w:val="6"/>
        </w:num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9499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то нас защищает.</w:t>
      </w:r>
    </w:p>
    <w:p w:rsidR="00D64142" w:rsidRPr="00A907E9" w:rsidRDefault="00D64142" w:rsidP="00D64142">
      <w:pPr>
        <w:spacing w:after="0" w:line="240" w:lineRule="auto"/>
        <w:ind w:left="108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Тема №22. Самозащита потребителей. 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изучения этой темы закрепляются приобретенные на предыдущих занятиях навыки поведения в «экстремальных» потребительских ситуациях. Особое внимание уделяется предотвращению конфликтов с продавцом, а также разрешению конфликтов в досудебном порядке. Также разъясняется необходимость обращения за помощью к профессионалам в особо сложных случаях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23.Куда обратиться за помощью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чащиеся знакомятся с системой защиты интересов потребителей, существующей в России: государственными органами по защите прав потребителей, общественными организациями потребителей, в том числе действующими в их родном городе или районе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 №24. Адвокат и суд.</w:t>
      </w: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изучения темы учащимся разъясняется</w:t>
      </w:r>
      <w:proofErr w:type="gramStart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аких случаях необходимо обращение к юристу и в суд. Внимание акцентируется на том, что суд </w:t>
      </w:r>
      <w:proofErr w:type="gramStart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–э</w:t>
      </w:r>
      <w:proofErr w:type="gramEnd"/>
      <w:r w:rsidRPr="00A907E9">
        <w:rPr>
          <w:rFonts w:ascii="Times New Roman" w:eastAsiaTheme="minorHAnsi" w:hAnsi="Times New Roman" w:cs="Times New Roman"/>
          <w:sz w:val="24"/>
          <w:szCs w:val="24"/>
          <w:lang w:eastAsia="en-US"/>
        </w:rPr>
        <w:t>то цивилизованный способ разрешения конфликтов, достойный современного  человека. Деловая игра, моделирующая судебный процесс, должна, с одной стороны, выработать у учащихся уважение к суду, а с другой – преодолеть страх перед этим органом.</w:t>
      </w: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FD4FE5" w:rsidRDefault="00D64142" w:rsidP="00D6414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4FE5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</w:p>
    <w:p w:rsidR="00D64142" w:rsidRPr="00FD4FE5" w:rsidRDefault="00D64142" w:rsidP="00D64142">
      <w:pPr>
        <w:pStyle w:val="a3"/>
        <w:numPr>
          <w:ilvl w:val="1"/>
          <w:numId w:val="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актикум «</w:t>
      </w:r>
      <w:r w:rsidRPr="00FD4FE5">
        <w:rPr>
          <w:rFonts w:ascii="Times New Roman" w:hAnsi="Times New Roman" w:cs="Times New Roman"/>
          <w:sz w:val="24"/>
          <w:szCs w:val="24"/>
        </w:rPr>
        <w:t>Составление претензионного  заявления»</w:t>
      </w:r>
    </w:p>
    <w:p w:rsidR="00D64142" w:rsidRPr="00FD4FE5" w:rsidRDefault="00D64142" w:rsidP="00D64142">
      <w:pPr>
        <w:pStyle w:val="a3"/>
        <w:numPr>
          <w:ilvl w:val="1"/>
          <w:numId w:val="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Работа с кейс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 конк</w:t>
      </w:r>
      <w:r w:rsidRPr="00FD4FE5">
        <w:rPr>
          <w:rFonts w:ascii="Times New Roman" w:hAnsi="Times New Roman" w:cs="Times New Roman"/>
          <w:sz w:val="24"/>
          <w:szCs w:val="24"/>
        </w:rPr>
        <w:t>ретных практических ситуаций.</w:t>
      </w:r>
    </w:p>
    <w:p w:rsidR="00D64142" w:rsidRPr="00FD4FE5" w:rsidRDefault="00D64142" w:rsidP="00D64142">
      <w:pPr>
        <w:pStyle w:val="a3"/>
        <w:numPr>
          <w:ilvl w:val="1"/>
          <w:numId w:val="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FE5">
        <w:rPr>
          <w:rFonts w:ascii="Times New Roman" w:hAnsi="Times New Roman" w:cs="Times New Roman"/>
          <w:sz w:val="24"/>
          <w:szCs w:val="24"/>
        </w:rPr>
        <w:t xml:space="preserve">Встреча с  представителями отдела по защите </w:t>
      </w:r>
      <w:proofErr w:type="gramStart"/>
      <w:r w:rsidRPr="00FD4FE5">
        <w:rPr>
          <w:rFonts w:ascii="Times New Roman" w:hAnsi="Times New Roman" w:cs="Times New Roman"/>
          <w:sz w:val="24"/>
          <w:szCs w:val="24"/>
        </w:rPr>
        <w:t>прав потребителей администрации города Хабаровска</w:t>
      </w:r>
      <w:proofErr w:type="gramEnd"/>
      <w:r w:rsidRPr="00FD4FE5">
        <w:rPr>
          <w:rFonts w:ascii="Times New Roman" w:hAnsi="Times New Roman" w:cs="Times New Roman"/>
          <w:sz w:val="24"/>
          <w:szCs w:val="24"/>
        </w:rPr>
        <w:t>.</w:t>
      </w: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Календарно</w:t>
      </w:r>
      <w:r w:rsidRPr="00A907E9">
        <w:rPr>
          <w:rFonts w:ascii="Times New Roman" w:eastAsia="Cambria" w:hAnsi="Times New Roman" w:cs="Times New Roman"/>
          <w:b/>
          <w:sz w:val="24"/>
          <w:szCs w:val="24"/>
        </w:rPr>
        <w:t xml:space="preserve">-тематический  план по 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 курсу  «Знатоки потребительского права</w:t>
      </w:r>
      <w:r w:rsidRPr="00A907E9">
        <w:rPr>
          <w:rFonts w:ascii="Times New Roman" w:eastAsia="Cambria" w:hAnsi="Times New Roman" w:cs="Times New Roman"/>
          <w:b/>
          <w:sz w:val="24"/>
          <w:szCs w:val="24"/>
        </w:rPr>
        <w:t>»</w:t>
      </w:r>
    </w:p>
    <w:p w:rsidR="00D64142" w:rsidRPr="00A907E9" w:rsidRDefault="00D64142" w:rsidP="00D64142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A907E9">
        <w:rPr>
          <w:rFonts w:ascii="Times New Roman" w:eastAsia="Cambria" w:hAnsi="Times New Roman" w:cs="Times New Roman"/>
          <w:b/>
          <w:sz w:val="24"/>
          <w:szCs w:val="24"/>
        </w:rPr>
        <w:t xml:space="preserve"> для 10 класса.</w:t>
      </w:r>
    </w:p>
    <w:p w:rsidR="00D64142" w:rsidRPr="00A907E9" w:rsidRDefault="00D64142" w:rsidP="00D64142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932"/>
        <w:gridCol w:w="2977"/>
        <w:gridCol w:w="1134"/>
        <w:gridCol w:w="3269"/>
      </w:tblGrid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№ темы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Название  разделов (модулей) и 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Формы организации и основные виды деятельности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I.Кто</w:t>
            </w:r>
            <w:proofErr w:type="spellEnd"/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такие потребите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Кто такие потреб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Беседа.  Знакомство с Российским законодательством по защите прав потребителей.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Как мы  выбира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абота в мини-группах.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Как продаются тов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Экскурсия  в магазин самообслуживания. 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II.Информация</w:t>
            </w:r>
            <w:proofErr w:type="spellEnd"/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и потребите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Источники информации для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Беседа-дискуссия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Что читать на этикетке. Практикум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ктикум «</w:t>
            </w: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имволы и обозначения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а этикетке товара»</w:t>
            </w:r>
          </w:p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Потребительское тес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Практикум «Потребительское тестирование бытовой техники»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Реклама и ее регул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Работа в малых группах. Мини-проект «Реклама несуществующего товара»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III.Деньги</w:t>
            </w:r>
            <w:proofErr w:type="spellEnd"/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и потребите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Наши расходы. Пра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</w:t>
            </w: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Практикум «Составление личного бюджета»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Экскурсия в банк (обменный пункт)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Жизнь в дол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Беседа. Встреча с представителями банка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1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Как сберечь и приумножить сво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Беседа, решение задач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1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Как покупать дешев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абота в малых группах, мини-проект «Распродажи: за и против»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1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Пластиковые ка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Беседа. Практикум «Выбираем банковскую карту»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IV.Как</w:t>
            </w:r>
            <w:proofErr w:type="spellEnd"/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себя ве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1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Наши п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Беседа. Изучение </w:t>
            </w:r>
            <w:proofErr w:type="spellStart"/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ЗоЗПП</w:t>
            </w:r>
            <w:proofErr w:type="spellEnd"/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В магаз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Практикум «Как правильно выбирать продовольственные товары»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а </w:t>
            </w: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№1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В службе б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Экскурсия в химчистку или </w:t>
            </w: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парикмахерскую 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Тема №1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На транспор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Беседа. Работа с кейсами: «Мы едем, едем, едем». «Сдаем багаж»,</w:t>
            </w:r>
            <w:proofErr w:type="gramStart"/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Покупаем авиабилет»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1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Отправляясь в путешеств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Экскурсия в туристическую компанию. Изучаем договор.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1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актикум «Изучаем договор платного образования»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Этика потребительского п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абота в мини-группах. Проект «Потребитель и окружающая среда». 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2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"Зеленое" потреб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Практикум «Экологическая маркировка товаров»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V.Кто</w:t>
            </w:r>
            <w:proofErr w:type="spellEnd"/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нас защища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2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Самозащита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Беседа. Практикум «Составление претензионного заявления»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2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Куда обратиться за помощ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Беседа. Встреча с представителями отдела  по защите прав потребителей администрации города.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Тема №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Адвокат и с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Беседа. Работа с кейсами «Защити свои права»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Обзор пройден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руглый стол. 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Круглый стол</w:t>
            </w: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907E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D64142" w:rsidRPr="00A907E9" w:rsidTr="000F39D5">
        <w:trPr>
          <w:trHeight w:val="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4142" w:rsidRPr="00A907E9" w:rsidRDefault="00D64142" w:rsidP="000F39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142" w:rsidRPr="00A907E9" w:rsidRDefault="00D64142" w:rsidP="00D6414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907E9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64142" w:rsidRDefault="00D64142" w:rsidP="00D64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07E9">
        <w:rPr>
          <w:rFonts w:ascii="Times New Roman" w:hAnsi="Times New Roman" w:cs="Times New Roman"/>
          <w:sz w:val="24"/>
          <w:szCs w:val="24"/>
        </w:rPr>
        <w:t>Учебни</w:t>
      </w:r>
      <w:proofErr w:type="gramStart"/>
      <w:r w:rsidRPr="00A907E9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A907E9">
        <w:rPr>
          <w:rFonts w:ascii="Times New Roman" w:hAnsi="Times New Roman" w:cs="Times New Roman"/>
          <w:sz w:val="24"/>
          <w:szCs w:val="24"/>
        </w:rPr>
        <w:t xml:space="preserve"> Экономика. Основы потребительских знаний. Под общ. Ред. </w:t>
      </w:r>
      <w:proofErr w:type="spellStart"/>
      <w:r w:rsidRPr="00A907E9">
        <w:rPr>
          <w:rFonts w:ascii="Times New Roman" w:hAnsi="Times New Roman" w:cs="Times New Roman"/>
          <w:sz w:val="24"/>
          <w:szCs w:val="24"/>
        </w:rPr>
        <w:t>Е.Крючковой</w:t>
      </w:r>
      <w:proofErr w:type="spellEnd"/>
      <w:r w:rsidRPr="00A907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7E9">
        <w:rPr>
          <w:rFonts w:ascii="Times New Roman" w:hAnsi="Times New Roman" w:cs="Times New Roman"/>
          <w:sz w:val="24"/>
          <w:szCs w:val="24"/>
        </w:rPr>
        <w:t>Д.Сорк</w:t>
      </w:r>
      <w:proofErr w:type="spellEnd"/>
      <w:r w:rsidRPr="00A907E9">
        <w:rPr>
          <w:rFonts w:ascii="Times New Roman" w:hAnsi="Times New Roman" w:cs="Times New Roman"/>
          <w:sz w:val="24"/>
          <w:szCs w:val="24"/>
        </w:rPr>
        <w:t>.</w:t>
      </w:r>
    </w:p>
    <w:p w:rsidR="00D64142" w:rsidRPr="00A907E9" w:rsidRDefault="00D64142" w:rsidP="00D64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ик-Осно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ребительской культуры. Симоненко В.Д., Степченко Т.А.</w:t>
      </w:r>
    </w:p>
    <w:p w:rsidR="00D64142" w:rsidRPr="00A907E9" w:rsidRDefault="00D64142" w:rsidP="00D64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07E9">
        <w:rPr>
          <w:rFonts w:ascii="Times New Roman" w:hAnsi="Times New Roman" w:cs="Times New Roman"/>
          <w:sz w:val="24"/>
          <w:szCs w:val="24"/>
        </w:rPr>
        <w:t>Методические рекомендации «Основы потребительских знаний», часть 1 ,2.</w:t>
      </w:r>
    </w:p>
    <w:p w:rsidR="00D64142" w:rsidRPr="00A907E9" w:rsidRDefault="00D64142" w:rsidP="00D64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07E9">
        <w:rPr>
          <w:rFonts w:ascii="Times New Roman" w:hAnsi="Times New Roman" w:cs="Times New Roman"/>
          <w:sz w:val="24"/>
          <w:szCs w:val="24"/>
        </w:rPr>
        <w:t>Закон РФ «О защите прав потребителей».</w:t>
      </w:r>
    </w:p>
    <w:p w:rsidR="00D64142" w:rsidRPr="00A907E9" w:rsidRDefault="00D64142" w:rsidP="00D64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07E9">
        <w:rPr>
          <w:rFonts w:ascii="Times New Roman" w:hAnsi="Times New Roman" w:cs="Times New Roman"/>
          <w:sz w:val="24"/>
          <w:szCs w:val="24"/>
        </w:rPr>
        <w:t>Закон РФ «О рекламе».</w:t>
      </w:r>
    </w:p>
    <w:p w:rsidR="00D64142" w:rsidRDefault="00D64142" w:rsidP="00D6414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одажи отдельных видов това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становление Правительства РФ от 19.01.1998г. № 55)</w:t>
      </w:r>
    </w:p>
    <w:p w:rsidR="00D64142" w:rsidRPr="00B93F6F" w:rsidRDefault="00D64142" w:rsidP="00D64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3F6F">
        <w:rPr>
          <w:rFonts w:ascii="Times New Roman" w:hAnsi="Times New Roman" w:cs="Times New Roman"/>
          <w:sz w:val="24"/>
          <w:szCs w:val="24"/>
        </w:rPr>
        <w:t>Экономические журналы «Спрос», «Впрок», «Денежка», публикации в местных и центральных газетах.</w:t>
      </w:r>
    </w:p>
    <w:p w:rsidR="00D64142" w:rsidRPr="00B93F6F" w:rsidRDefault="00D64142" w:rsidP="00D641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142" w:rsidRPr="00B93F6F" w:rsidRDefault="00D64142" w:rsidP="00D641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142" w:rsidRPr="00A907E9" w:rsidRDefault="00D64142" w:rsidP="00D6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142" w:rsidRDefault="00D64142" w:rsidP="00D641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Pr="00A907E9">
        <w:rPr>
          <w:rFonts w:ascii="Times New Roman" w:hAnsi="Times New Roman" w:cs="Times New Roman"/>
          <w:b/>
          <w:sz w:val="24"/>
          <w:szCs w:val="24"/>
        </w:rPr>
        <w:t>Планируемые результаты курса внеурочной деятельности</w:t>
      </w:r>
    </w:p>
    <w:p w:rsidR="00D64142" w:rsidRPr="00A907E9" w:rsidRDefault="00D64142" w:rsidP="00D6414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«Знатоки потребительского права</w:t>
      </w:r>
      <w:r w:rsidRPr="00A907E9">
        <w:rPr>
          <w:rFonts w:ascii="Times New Roman" w:hAnsi="Times New Roman" w:cs="Times New Roman"/>
          <w:b/>
          <w:sz w:val="24"/>
          <w:szCs w:val="24"/>
        </w:rPr>
        <w:t xml:space="preserve">» 10 класс 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21"/>
        <w:gridCol w:w="1695"/>
        <w:gridCol w:w="2268"/>
        <w:gridCol w:w="2410"/>
        <w:gridCol w:w="2410"/>
      </w:tblGrid>
      <w:tr w:rsidR="00D64142" w:rsidTr="000F39D5">
        <w:tc>
          <w:tcPr>
            <w:tcW w:w="321" w:type="dxa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5" w:type="dxa"/>
            <w:vMerge w:val="restart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звание  раздела (модуля)</w:t>
            </w:r>
          </w:p>
        </w:tc>
        <w:tc>
          <w:tcPr>
            <w:tcW w:w="7088" w:type="dxa"/>
            <w:gridSpan w:val="3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ланируемые результаты</w:t>
            </w:r>
          </w:p>
        </w:tc>
      </w:tr>
      <w:tr w:rsidR="00D64142" w:rsidTr="000F39D5">
        <w:tc>
          <w:tcPr>
            <w:tcW w:w="321" w:type="dxa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5" w:type="dxa"/>
            <w:vMerge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едметные</w:t>
            </w:r>
          </w:p>
        </w:tc>
        <w:tc>
          <w:tcPr>
            <w:tcW w:w="2410" w:type="dxa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УУД</w:t>
            </w:r>
          </w:p>
        </w:tc>
        <w:tc>
          <w:tcPr>
            <w:tcW w:w="2410" w:type="dxa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Личностные УУД</w:t>
            </w:r>
          </w:p>
        </w:tc>
      </w:tr>
      <w:tr w:rsidR="00D64142" w:rsidTr="000F39D5">
        <w:tc>
          <w:tcPr>
            <w:tcW w:w="321" w:type="dxa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695" w:type="dxa"/>
          </w:tcPr>
          <w:p w:rsidR="00D64142" w:rsidRPr="00A907E9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07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  такие потребители</w:t>
            </w:r>
          </w:p>
        </w:tc>
        <w:tc>
          <w:tcPr>
            <w:tcW w:w="2268" w:type="dxa"/>
          </w:tcPr>
          <w:p w:rsidR="00D6414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4D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уч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знакомится с </w:t>
            </w:r>
            <w:r w:rsidRPr="00CE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ми и об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стями потребителей, </w:t>
            </w:r>
            <w:r w:rsidRPr="00CE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существующей в России 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ой защиты прав потреб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414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проблему выбора и объяснять процесс принятия решения  потребителем.</w:t>
            </w:r>
          </w:p>
          <w:p w:rsidR="00D6414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учит возможность научиться</w:t>
            </w:r>
            <w:proofErr w:type="gramStart"/>
            <w:r w:rsidRPr="00BA4D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овать блага по ряду признаков, -классифицировать правоотношения. которые регулируются  и не регулирую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З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D6414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ифицировать формы торговли и объяснять преимущества внемагазинной формы торговли.</w:t>
            </w:r>
          </w:p>
          <w:p w:rsidR="00D64142" w:rsidRPr="00CE7B3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142" w:rsidRDefault="00D64142" w:rsidP="000F39D5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D64142" w:rsidRPr="00CE7B3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сознательно организовывать свою познавательную деятельность (от постановки цели до получения результата) и оценивать правильность выполнения учебной задачи;</w:t>
            </w:r>
          </w:p>
          <w:p w:rsidR="00D64142" w:rsidRPr="00CE7B3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яснять явления и процессы социальной действительности с позиции потребителя;</w:t>
            </w:r>
          </w:p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D64142" w:rsidRPr="00CE7B3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и  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 и а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 изучении курса 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отребительских знаний»</w:t>
            </w:r>
          </w:p>
          <w:p w:rsidR="00D64142" w:rsidRDefault="00D64142" w:rsidP="000F39D5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4142" w:rsidTr="000F39D5">
        <w:tc>
          <w:tcPr>
            <w:tcW w:w="321" w:type="dxa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695" w:type="dxa"/>
          </w:tcPr>
          <w:p w:rsidR="00D64142" w:rsidRPr="00A907E9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07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и 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A907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битель</w:t>
            </w:r>
          </w:p>
        </w:tc>
        <w:tc>
          <w:tcPr>
            <w:tcW w:w="2268" w:type="dxa"/>
          </w:tcPr>
          <w:p w:rsidR="00D64142" w:rsidRDefault="00D64142" w:rsidP="000F39D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4DF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Научится:</w:t>
            </w:r>
            <w:r w:rsidRPr="003725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ьзовать источники информации</w:t>
            </w:r>
            <w:proofErr w:type="gramStart"/>
            <w:r w:rsidRPr="003725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725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 также независимые источники для правильного потребительского </w:t>
            </w:r>
            <w:r w:rsidRPr="003725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б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64142" w:rsidRDefault="00D64142" w:rsidP="000F39D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яснять  понятия: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ламопроизводитель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рекламодатель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ламораспространитель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крытая и недобросовестная реклама.</w:t>
            </w:r>
          </w:p>
          <w:p w:rsidR="00D64142" w:rsidRDefault="00D64142" w:rsidP="000F39D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4DF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олучит возможность научиться:</w:t>
            </w:r>
          </w:p>
          <w:p w:rsidR="00D64142" w:rsidRDefault="00D64142" w:rsidP="000F39D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ак правильно читать символы и обозначения на этикетке товара, </w:t>
            </w:r>
          </w:p>
          <w:p w:rsidR="00D64142" w:rsidRDefault="00D64142" w:rsidP="000F39D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ак понимать символы, рассказывающие об услугах;</w:t>
            </w:r>
          </w:p>
          <w:p w:rsidR="00D64142" w:rsidRDefault="00D64142" w:rsidP="000F39D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льзоваться результатами тестов потребительского тестирования.</w:t>
            </w:r>
          </w:p>
          <w:p w:rsidR="00D64142" w:rsidRPr="00BA4DF4" w:rsidRDefault="00D64142" w:rsidP="000F39D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64142" w:rsidRPr="00372538" w:rsidRDefault="00D64142" w:rsidP="000F39D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64142" w:rsidRPr="003B3222" w:rsidRDefault="00D64142" w:rsidP="000F39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выполнять познавательные и практические задания </w:t>
            </w:r>
            <w:proofErr w:type="gramStart"/>
            <w:r w:rsidRPr="003B322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B322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64142" w:rsidRPr="003B3222" w:rsidRDefault="00D64142" w:rsidP="000F39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иск и извлечение нужной информации по заданной теме в адаптированных </w:t>
            </w:r>
            <w:r w:rsidRPr="003B3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ах различного типа</w:t>
            </w:r>
          </w:p>
          <w:p w:rsidR="00D64142" w:rsidRDefault="00D64142" w:rsidP="000F39D5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D6414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ность и способность </w:t>
            </w:r>
            <w:proofErr w:type="gramStart"/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аморазвитию и личностному самоопределению на основе мотивации к обучению и 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нию;</w:t>
            </w:r>
          </w:p>
          <w:p w:rsidR="00D64142" w:rsidRPr="00CE7B3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 способность к самостоятельной творческой и ответственной деятельности.</w:t>
            </w:r>
          </w:p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4142" w:rsidTr="000F39D5">
        <w:tc>
          <w:tcPr>
            <w:tcW w:w="321" w:type="dxa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695" w:type="dxa"/>
          </w:tcPr>
          <w:p w:rsidR="00D64142" w:rsidRPr="00A907E9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07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ги и потребитель</w:t>
            </w:r>
          </w:p>
        </w:tc>
        <w:tc>
          <w:tcPr>
            <w:tcW w:w="2268" w:type="dxa"/>
          </w:tcPr>
          <w:p w:rsidR="00D64142" w:rsidRPr="00E83769" w:rsidRDefault="00D64142" w:rsidP="000F39D5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E83769">
              <w:rPr>
                <w:rFonts w:ascii="Times New Roman" w:eastAsiaTheme="minorHAnsi" w:hAnsi="Times New Roman" w:cs="Times New Roman"/>
                <w:i/>
                <w:lang w:eastAsia="en-US"/>
              </w:rPr>
              <w:t>Научатся:</w:t>
            </w:r>
          </w:p>
          <w:p w:rsidR="00D64142" w:rsidRPr="00676856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68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характеризовать понятия: семейный бюджет, сбережения, личное инвестирование, страхование, кредит</w:t>
            </w:r>
          </w:p>
          <w:p w:rsidR="00D64142" w:rsidRPr="00676856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68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нимать  принципы кредитования,  виды платежных карт.</w:t>
            </w:r>
          </w:p>
          <w:p w:rsidR="00D64142" w:rsidRPr="00676856" w:rsidRDefault="00D64142" w:rsidP="000F39D5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7685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олучит возможность</w:t>
            </w:r>
            <w:r w:rsidRPr="006768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7685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научиться:</w:t>
            </w:r>
          </w:p>
          <w:p w:rsidR="00D64142" w:rsidRPr="00676856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68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анализировать условия кредитного договора;</w:t>
            </w:r>
          </w:p>
          <w:p w:rsidR="00D64142" w:rsidRPr="00676856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68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ак покупать дешевле;</w:t>
            </w:r>
          </w:p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768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ак правильно выбрать для себя условия приобретения </w:t>
            </w:r>
            <w:r w:rsidRPr="006768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служивания пластиковых кар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410" w:type="dxa"/>
          </w:tcPr>
          <w:p w:rsidR="00D64142" w:rsidRPr="00CE7B32" w:rsidRDefault="00D64142" w:rsidP="000F39D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Умения и 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определять понятия, классифицировать, самостоятельно выбирать основания и критерии, устанавливать причинно-следственные связи, строить </w:t>
            </w:r>
            <w:proofErr w:type="gramStart"/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, умозаключение и делать выводы;</w:t>
            </w:r>
          </w:p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D64142" w:rsidRPr="00CE7B32" w:rsidRDefault="00D64142" w:rsidP="000F39D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труду, ф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коммуникативной компетентности в общении и сотрудничестве со сверстниками и взрослыми в процессе образовательной, общественно полезной и творческой деятельности, готовности и способности вести диалог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ать в нём взаимопонимания</w:t>
            </w:r>
          </w:p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4142" w:rsidTr="000F39D5">
        <w:tc>
          <w:tcPr>
            <w:tcW w:w="321" w:type="dxa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1695" w:type="dxa"/>
          </w:tcPr>
          <w:p w:rsidR="00D64142" w:rsidRPr="00A907E9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07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к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бя вести </w:t>
            </w:r>
          </w:p>
        </w:tc>
        <w:tc>
          <w:tcPr>
            <w:tcW w:w="2268" w:type="dxa"/>
          </w:tcPr>
          <w:p w:rsidR="00D64142" w:rsidRPr="00A1441F" w:rsidRDefault="00D64142" w:rsidP="000F39D5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A1441F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Научатся:</w:t>
            </w:r>
          </w:p>
          <w:p w:rsidR="00D64142" w:rsidRPr="00A1441F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441F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-</w:t>
            </w:r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ъяснять понятия: гарантийный срок, срок годности, срок службы;  имущественный и моральный вред; недостаток и существенный недостаток.</w:t>
            </w:r>
          </w:p>
          <w:p w:rsidR="00D64142" w:rsidRPr="00A1441F" w:rsidRDefault="00D64142" w:rsidP="000F39D5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A1441F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олучит возможность научиться:</w:t>
            </w:r>
          </w:p>
          <w:p w:rsidR="00D64142" w:rsidRPr="00A1441F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ак правильно вести себя, если вам продали товар с недостатком или существенным недостатком; </w:t>
            </w:r>
          </w:p>
          <w:p w:rsidR="00D64142" w:rsidRPr="00A1441F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ак  получить компенсацию</w:t>
            </w:r>
            <w:proofErr w:type="gramStart"/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proofErr w:type="gramEnd"/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и исполнитель нарушил срок;</w:t>
            </w:r>
          </w:p>
          <w:p w:rsidR="00D64142" w:rsidRPr="00A1441F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ак правильно вести себя на транспорте, чтобы путешествие было безопасным;</w:t>
            </w:r>
          </w:p>
          <w:p w:rsidR="00D64142" w:rsidRPr="00A1441F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авильно выбирать турфирму и заключить договор на оказание туристических услуг;</w:t>
            </w:r>
          </w:p>
          <w:p w:rsidR="00D64142" w:rsidRPr="008D546B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внимательно заключать договор о платном образовании.</w:t>
            </w:r>
          </w:p>
        </w:tc>
        <w:tc>
          <w:tcPr>
            <w:tcW w:w="2410" w:type="dxa"/>
          </w:tcPr>
          <w:p w:rsidR="00D64142" w:rsidRPr="00CE7B3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анализировать реальные ситуации на рынке потребительских товаров и услуг, выбирать адекватные способы деятельности и модели поведения путем проведения ролевых игр;</w:t>
            </w:r>
          </w:p>
          <w:p w:rsidR="00D64142" w:rsidRPr="00CE7B3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ние этическим нормам и правилам поведения в социуме;</w:t>
            </w:r>
          </w:p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D64142" w:rsidRPr="00CE7B32" w:rsidRDefault="00D64142" w:rsidP="000F39D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D64142" w:rsidRPr="00CE7B32" w:rsidRDefault="00D64142" w:rsidP="000F39D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собственным поступкам</w:t>
            </w:r>
          </w:p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4142" w:rsidTr="000F39D5">
        <w:tc>
          <w:tcPr>
            <w:tcW w:w="321" w:type="dxa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695" w:type="dxa"/>
          </w:tcPr>
          <w:p w:rsidR="00D64142" w:rsidRPr="00A1441F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 нас защищает</w:t>
            </w:r>
          </w:p>
        </w:tc>
        <w:tc>
          <w:tcPr>
            <w:tcW w:w="2268" w:type="dxa"/>
          </w:tcPr>
          <w:p w:rsidR="00D64142" w:rsidRPr="00A1441F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ится:</w:t>
            </w:r>
          </w:p>
          <w:p w:rsidR="00D64142" w:rsidRPr="00A1441F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бъяснять, что такое государственная защита  прав потребителей;</w:t>
            </w:r>
          </w:p>
          <w:p w:rsidR="00D64142" w:rsidRPr="00A1441F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уда обратиться за юридической помощью.</w:t>
            </w:r>
          </w:p>
          <w:p w:rsidR="00D64142" w:rsidRPr="00A1441F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учит </w:t>
            </w:r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озможность научиться:</w:t>
            </w:r>
          </w:p>
          <w:p w:rsidR="00D64142" w:rsidRPr="00A1441F" w:rsidRDefault="00D64142" w:rsidP="000F39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основам потребительской самозащиты;</w:t>
            </w:r>
          </w:p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A144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ак в случае возникновения конфликта погасить его и найти компромиссный вариант.</w:t>
            </w:r>
          </w:p>
        </w:tc>
        <w:tc>
          <w:tcPr>
            <w:tcW w:w="2410" w:type="dxa"/>
          </w:tcPr>
          <w:p w:rsidR="00D64142" w:rsidRPr="00CE7B3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ние этическим нормам и правилам поведения в социуме;</w:t>
            </w:r>
          </w:p>
          <w:p w:rsidR="00D64142" w:rsidRPr="00CE7B3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полнять познавательные и практические задания </w:t>
            </w:r>
            <w:proofErr w:type="gramStart"/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64142" w:rsidRPr="00CE7B3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иск и извлечение нужной информации по заданной теме в адаптированных источниках различного типа;</w:t>
            </w:r>
          </w:p>
          <w:p w:rsidR="00D64142" w:rsidRPr="00CE7B3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ение изученных положений на конкретных примерах;</w:t>
            </w:r>
          </w:p>
          <w:p w:rsidR="00D64142" w:rsidRPr="00CE7B3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собственного отношения к явлениям современной жизни, формулирование своей точки зрения;</w:t>
            </w:r>
          </w:p>
          <w:p w:rsidR="00D64142" w:rsidRPr="00CE7B3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соотносить свои действия с планируемыми результатами, корректировать свои действия в соответствии с изменяющейся задачей;</w:t>
            </w:r>
          </w:p>
          <w:p w:rsidR="00D64142" w:rsidRPr="00CE7B3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64142" w:rsidRDefault="00D64142" w:rsidP="000F39D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ебного сотрудничества и совместной деятельности с уч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верстник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D64142" w:rsidRPr="00CE7B32" w:rsidRDefault="00D64142" w:rsidP="000F39D5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работа 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 и в группе: умение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D64142" w:rsidRPr="00CE7B32" w:rsidRDefault="00D64142" w:rsidP="000F3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бственных экономических действий в качестве потребителя.</w:t>
            </w:r>
          </w:p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D64142" w:rsidRPr="00CE7B32" w:rsidRDefault="00D64142" w:rsidP="000F39D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ние социальных норм, правил поведения, ролей и форм социальной жизни в группах и сообществах, включая взрослые и социальные 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ства;</w:t>
            </w:r>
          </w:p>
          <w:p w:rsidR="00D64142" w:rsidRPr="00CE7B32" w:rsidRDefault="00D64142" w:rsidP="000F39D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равового мышления и компетентности в решении моральных проблем на основе личностного выбор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CE7B32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4142" w:rsidTr="000F39D5">
        <w:tc>
          <w:tcPr>
            <w:tcW w:w="321" w:type="dxa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5" w:type="dxa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D64142" w:rsidRDefault="00D64142" w:rsidP="000F39D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D64142" w:rsidRPr="00224B13" w:rsidRDefault="00D64142" w:rsidP="00D64142">
      <w:pPr>
        <w:spacing w:after="0" w:line="240" w:lineRule="auto"/>
        <w:ind w:left="360"/>
        <w:rPr>
          <w:rFonts w:ascii="Times New Roman" w:eastAsiaTheme="minorHAnsi" w:hAnsi="Times New Roman" w:cs="Times New Roman"/>
          <w:lang w:eastAsia="en-US"/>
        </w:rPr>
      </w:pPr>
    </w:p>
    <w:p w:rsidR="00D64142" w:rsidRPr="00224B13" w:rsidRDefault="00D64142" w:rsidP="00D64142">
      <w:pPr>
        <w:spacing w:after="0" w:line="240" w:lineRule="auto"/>
        <w:ind w:left="360"/>
        <w:rPr>
          <w:rFonts w:ascii="Times New Roman" w:eastAsiaTheme="minorHAnsi" w:hAnsi="Times New Roman" w:cs="Times New Roman"/>
          <w:lang w:eastAsia="en-US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D64142" w:rsidRDefault="00D64142" w:rsidP="00D64142">
      <w:pPr>
        <w:spacing w:after="0" w:line="240" w:lineRule="auto"/>
        <w:rPr>
          <w:rFonts w:ascii="Cambria" w:eastAsia="Cambria" w:hAnsi="Cambria" w:cs="Cambria"/>
        </w:rPr>
      </w:pPr>
    </w:p>
    <w:p w:rsidR="00E97B50" w:rsidRDefault="00E97B50"/>
    <w:sectPr w:rsidR="00E9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553"/>
    <w:multiLevelType w:val="multilevel"/>
    <w:tmpl w:val="1F3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A474E"/>
    <w:multiLevelType w:val="multilevel"/>
    <w:tmpl w:val="ADB6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Theme="minorEastAsia" w:hAnsi="Arial" w:cs="Arial" w:hint="default"/>
        <w:color w:val="FF0000"/>
        <w:sz w:val="23"/>
      </w:rPr>
    </w:lvl>
    <w:lvl w:ilvl="3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C5E9F"/>
    <w:multiLevelType w:val="multilevel"/>
    <w:tmpl w:val="72F6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 w:hint="default"/>
        <w:sz w:val="23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74376"/>
    <w:multiLevelType w:val="multilevel"/>
    <w:tmpl w:val="B0BE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0220AB"/>
    <w:multiLevelType w:val="multilevel"/>
    <w:tmpl w:val="2EAC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 w:hint="default"/>
        <w:sz w:val="23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275AD5"/>
    <w:multiLevelType w:val="multilevel"/>
    <w:tmpl w:val="DD76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D94195"/>
    <w:multiLevelType w:val="hybridMultilevel"/>
    <w:tmpl w:val="5090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20EED"/>
    <w:multiLevelType w:val="multilevel"/>
    <w:tmpl w:val="8484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CC235B"/>
    <w:multiLevelType w:val="multilevel"/>
    <w:tmpl w:val="3FAE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5B"/>
    <w:rsid w:val="003D7BB0"/>
    <w:rsid w:val="006909E4"/>
    <w:rsid w:val="00B7015B"/>
    <w:rsid w:val="00BB5636"/>
    <w:rsid w:val="00D64142"/>
    <w:rsid w:val="00D83741"/>
    <w:rsid w:val="00E9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14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6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41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63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14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6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41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63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4726-DF83-432B-8510-FF7CF4DB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879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0-11-02T05:12:00Z</cp:lastPrinted>
  <dcterms:created xsi:type="dcterms:W3CDTF">2020-10-28T01:31:00Z</dcterms:created>
  <dcterms:modified xsi:type="dcterms:W3CDTF">2023-11-01T04:37:00Z</dcterms:modified>
</cp:coreProperties>
</file>